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A66F" w14:textId="04F37266" w:rsidR="003C3E02" w:rsidRPr="003C3E02" w:rsidRDefault="00B71356" w:rsidP="003C3E02">
      <w:pPr>
        <w:adjustRightInd w:val="0"/>
        <w:snapToGrid w:val="0"/>
        <w:textAlignment w:val="baseline"/>
        <w:rPr>
          <w:rFonts w:ascii="Times New Roman" w:eastAsia="ＭＳ 明朝" w:hAnsi="Times New Roman" w:cs="ＭＳ 明朝"/>
          <w:kern w:val="0"/>
        </w:rPr>
      </w:pPr>
      <w:bookmarkStart w:id="0" w:name="_Hlk217305184"/>
      <w:r w:rsidRPr="00B71356">
        <w:rPr>
          <w:rFonts w:ascii="BIZ UDゴシック" w:eastAsia="BIZ UDゴシック" w:hAnsi="BIZ UDゴシック" w:cs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04E9C" wp14:editId="0F43902F">
                <wp:simplePos x="0" y="0"/>
                <wp:positionH relativeFrom="margin">
                  <wp:posOffset>-1270</wp:posOffset>
                </wp:positionH>
                <wp:positionV relativeFrom="paragraph">
                  <wp:posOffset>-519430</wp:posOffset>
                </wp:positionV>
                <wp:extent cx="5886450" cy="304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55F9" w14:textId="2983FA1B" w:rsidR="00B71356" w:rsidRPr="00B71356" w:rsidRDefault="00B71356" w:rsidP="00B71356">
                            <w:pPr>
                              <w:ind w:firstLineChars="100" w:firstLine="221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ール提出先　：　市まちづくり課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machizukuri@city.nasukarasuyama.lg.j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4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-40.9pt;width:463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">
                <v:textbox>
                  <w:txbxContent>
                    <w:p w14:paraId="185255F9" w14:textId="2983FA1B" w:rsidR="00B71356" w:rsidRPr="00B71356" w:rsidRDefault="00B71356" w:rsidP="00B71356">
                      <w:pPr>
                        <w:ind w:firstLineChars="100" w:firstLine="221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ール提出先　：　市まちづくり課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machizukuri@city.nasukarasuyama.lg.jp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E02" w:rsidRPr="003C3E02">
        <w:rPr>
          <w:rFonts w:ascii="BIZ UDゴシック" w:eastAsia="BIZ UDゴシック" w:hAnsi="BIZ UDゴシック" w:cs="ＭＳ 明朝" w:hint="eastAsia"/>
          <w:kern w:val="0"/>
        </w:rPr>
        <w:t>別記様式第１号</w:t>
      </w:r>
      <w:r w:rsidR="003C3E02" w:rsidRPr="003C3E02">
        <w:rPr>
          <w:rFonts w:ascii="Times New Roman" w:eastAsia="ＭＳ 明朝" w:hAnsi="Times New Roman" w:cs="ＭＳ 明朝" w:hint="eastAsia"/>
          <w:kern w:val="0"/>
        </w:rPr>
        <w:t>（第３条関係）</w:t>
      </w:r>
    </w:p>
    <w:p w14:paraId="5E5CB22F" w14:textId="2C16E246" w:rsidR="003C3E02" w:rsidRPr="003C3E02" w:rsidRDefault="003C3E02" w:rsidP="003C3E02">
      <w:pPr>
        <w:adjustRightInd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252CA851" w14:textId="77777777" w:rsidR="003C3E02" w:rsidRPr="003C3E02" w:rsidRDefault="003C3E02" w:rsidP="003C3E02">
      <w:pPr>
        <w:adjustRightInd w:val="0"/>
        <w:snapToGrid w:val="0"/>
        <w:jc w:val="center"/>
        <w:textAlignment w:val="baseline"/>
        <w:rPr>
          <w:rFonts w:ascii="ＭＳ 明朝" w:eastAsia="ＭＳ 明朝" w:hAnsi="ＭＳ 明朝" w:cs="ＭＳ ゴシック"/>
          <w:kern w:val="0"/>
        </w:rPr>
      </w:pPr>
      <w:r w:rsidRPr="003C3E02">
        <w:rPr>
          <w:rFonts w:ascii="ＭＳ 明朝" w:eastAsia="ＭＳ 明朝" w:hAnsi="ＭＳ 明朝" w:cs="ＭＳ ゴシック" w:hint="eastAsia"/>
          <w:kern w:val="0"/>
        </w:rPr>
        <w:t>イメージキャラクターデザイン使用申請書</w:t>
      </w:r>
    </w:p>
    <w:p w14:paraId="3D41ECD7" w14:textId="77777777" w:rsidR="003C3E02" w:rsidRPr="003C3E02" w:rsidRDefault="003C3E02" w:rsidP="003C3E02">
      <w:pPr>
        <w:adjustRightInd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2527BD8A" w14:textId="77777777" w:rsidR="003C3E02" w:rsidRPr="003C3E02" w:rsidRDefault="003C3E02" w:rsidP="003C3E02">
      <w:pPr>
        <w:adjustRightInd w:val="0"/>
        <w:snapToGrid w:val="0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3C3E02">
        <w:rPr>
          <w:rFonts w:ascii="Times New Roman" w:eastAsia="ＭＳ 明朝" w:hAnsi="Times New Roman" w:cs="ＭＳ 明朝" w:hint="eastAsia"/>
          <w:kern w:val="0"/>
        </w:rPr>
        <w:t xml:space="preserve">年　　月　　日　</w:t>
      </w:r>
    </w:p>
    <w:p w14:paraId="009F0AEA" w14:textId="77777777" w:rsidR="003C3E02" w:rsidRPr="003C3E02" w:rsidRDefault="003C3E02" w:rsidP="003C3E02">
      <w:pPr>
        <w:adjustRightInd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707253D3" w14:textId="77777777" w:rsidR="003C3E02" w:rsidRPr="003C3E02" w:rsidRDefault="003C3E02" w:rsidP="003C3E02">
      <w:pPr>
        <w:adjustRightInd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  <w:r w:rsidRPr="003C3E02">
        <w:rPr>
          <w:rFonts w:ascii="Times New Roman" w:eastAsia="ＭＳ 明朝" w:hAnsi="Times New Roman" w:cs="ＭＳ 明朝" w:hint="eastAsia"/>
          <w:kern w:val="0"/>
        </w:rPr>
        <w:t xml:space="preserve">　那須烏山市長　宛て</w:t>
      </w:r>
    </w:p>
    <w:p w14:paraId="6D06B4EB" w14:textId="77777777" w:rsidR="003C3E02" w:rsidRPr="003C3E02" w:rsidRDefault="003C3E02" w:rsidP="003C3E02">
      <w:pPr>
        <w:adjustRightInd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35579D13" w14:textId="77777777" w:rsidR="003C3E02" w:rsidRPr="003C3E02" w:rsidRDefault="003C3E02" w:rsidP="003C3E02">
      <w:pPr>
        <w:adjustRightInd w:val="0"/>
        <w:snapToGri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3C3E02">
        <w:rPr>
          <w:rFonts w:ascii="Times New Roman" w:eastAsia="ＭＳ 明朝" w:hAnsi="Times New Roman" w:cs="ＭＳ 明朝" w:hint="eastAsia"/>
          <w:kern w:val="0"/>
        </w:rPr>
        <w:t xml:space="preserve">申請者　</w:t>
      </w:r>
      <w:r w:rsidRPr="00F37542">
        <w:rPr>
          <w:rFonts w:ascii="Times New Roman" w:eastAsia="ＭＳ 明朝" w:hAnsi="Times New Roman" w:cs="ＭＳ 明朝" w:hint="eastAsia"/>
          <w:spacing w:val="420"/>
          <w:kern w:val="0"/>
          <w:fitText w:val="1260" w:id="-595355121"/>
        </w:rPr>
        <w:t>住</w:t>
      </w:r>
      <w:r w:rsidRPr="00F37542">
        <w:rPr>
          <w:rFonts w:ascii="Times New Roman" w:eastAsia="ＭＳ 明朝" w:hAnsi="Times New Roman" w:cs="ＭＳ 明朝" w:hint="eastAsia"/>
          <w:kern w:val="0"/>
          <w:fitText w:val="1260" w:id="-595355121"/>
        </w:rPr>
        <w:t>所</w:t>
      </w:r>
      <w:r w:rsidRPr="003C3E02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7D31A58F" w14:textId="77777777" w:rsidR="003C3E02" w:rsidRPr="003C3E02" w:rsidRDefault="003C3E02" w:rsidP="003C3E02">
      <w:pPr>
        <w:adjustRightInd w:val="0"/>
        <w:snapToGri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310210">
        <w:rPr>
          <w:rFonts w:ascii="Times New Roman" w:eastAsia="ＭＳ 明朝" w:hAnsi="Times New Roman" w:cs="ＭＳ 明朝" w:hint="eastAsia"/>
          <w:w w:val="75"/>
          <w:kern w:val="0"/>
          <w:fitText w:val="1260" w:id="-595355120"/>
        </w:rPr>
        <w:t>会社名（団体名）</w:t>
      </w:r>
      <w:r w:rsidRPr="003C3E02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74A95FF9" w14:textId="77777777" w:rsidR="003C3E02" w:rsidRPr="003C3E02" w:rsidRDefault="003C3E02" w:rsidP="003C3E02">
      <w:pPr>
        <w:adjustRightInd w:val="0"/>
        <w:snapToGri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310210">
        <w:rPr>
          <w:rFonts w:ascii="Times New Roman" w:eastAsia="ＭＳ 明朝" w:hAnsi="Times New Roman" w:cs="ＭＳ 明朝" w:hint="eastAsia"/>
          <w:spacing w:val="70"/>
          <w:kern w:val="0"/>
          <w:fitText w:val="1260" w:id="-595355136"/>
        </w:rPr>
        <w:t>代表者</w:t>
      </w:r>
      <w:r w:rsidRPr="00310210">
        <w:rPr>
          <w:rFonts w:ascii="Times New Roman" w:eastAsia="ＭＳ 明朝" w:hAnsi="Times New Roman" w:cs="ＭＳ 明朝" w:hint="eastAsia"/>
          <w:kern w:val="0"/>
          <w:fitText w:val="1260" w:id="-595355136"/>
        </w:rPr>
        <w:t>名</w:t>
      </w:r>
      <w:r w:rsidRPr="003C3E02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20D3CB92" w14:textId="77777777" w:rsidR="003C3E02" w:rsidRPr="003C3E02" w:rsidRDefault="003C3E02" w:rsidP="003C3E02">
      <w:pPr>
        <w:adjustRightInd w:val="0"/>
        <w:snapToGri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310210">
        <w:rPr>
          <w:rFonts w:ascii="Times New Roman" w:eastAsia="ＭＳ 明朝" w:hAnsi="Times New Roman" w:cs="ＭＳ 明朝" w:hint="eastAsia"/>
          <w:spacing w:val="70"/>
          <w:kern w:val="0"/>
          <w:fitText w:val="1260" w:id="-595355135"/>
        </w:rPr>
        <w:t>担当者</w:t>
      </w:r>
      <w:r w:rsidRPr="00310210">
        <w:rPr>
          <w:rFonts w:ascii="Times New Roman" w:eastAsia="ＭＳ 明朝" w:hAnsi="Times New Roman" w:cs="ＭＳ 明朝" w:hint="eastAsia"/>
          <w:kern w:val="0"/>
          <w:fitText w:val="1260" w:id="-595355135"/>
        </w:rPr>
        <w:t>名</w:t>
      </w:r>
      <w:r w:rsidRPr="003C3E02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78355A1B" w14:textId="77777777" w:rsidR="003C3E02" w:rsidRPr="003C3E02" w:rsidRDefault="003C3E02" w:rsidP="003C3E02">
      <w:pPr>
        <w:adjustRightInd w:val="0"/>
        <w:snapToGri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310210">
        <w:rPr>
          <w:rFonts w:ascii="Times New Roman" w:eastAsia="ＭＳ 明朝" w:hAnsi="Times New Roman" w:cs="ＭＳ 明朝" w:hint="eastAsia"/>
          <w:spacing w:val="157"/>
          <w:kern w:val="0"/>
          <w:fitText w:val="1260" w:id="-595355134"/>
        </w:rPr>
        <w:t>連絡</w:t>
      </w:r>
      <w:r w:rsidRPr="00310210">
        <w:rPr>
          <w:rFonts w:ascii="Times New Roman" w:eastAsia="ＭＳ 明朝" w:hAnsi="Times New Roman" w:cs="ＭＳ 明朝" w:hint="eastAsia"/>
          <w:spacing w:val="1"/>
          <w:kern w:val="0"/>
          <w:fitText w:val="1260" w:id="-595355134"/>
        </w:rPr>
        <w:t>先</w:t>
      </w:r>
      <w:r w:rsidRPr="003C3E02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31CEB53F" w14:textId="77777777" w:rsidR="003C3E02" w:rsidRPr="00190711" w:rsidRDefault="003C3E02" w:rsidP="003C3E02">
      <w:pPr>
        <w:adjustRightInd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620BFA0A" w14:textId="24489279" w:rsidR="003C3E02" w:rsidRPr="00190711" w:rsidRDefault="003C3E02" w:rsidP="003C3E02">
      <w:pPr>
        <w:adjustRightInd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  <w:r w:rsidRPr="00190711">
        <w:rPr>
          <w:rFonts w:ascii="Times New Roman" w:eastAsia="ＭＳ 明朝" w:hAnsi="Times New Roman" w:cs="ＭＳ 明朝" w:hint="eastAsia"/>
          <w:kern w:val="0"/>
        </w:rPr>
        <w:t xml:space="preserve">　那須烏山市イメージキャラクターのデザイン</w:t>
      </w:r>
      <w:r w:rsidR="001461D1" w:rsidRPr="00190711">
        <w:rPr>
          <w:rFonts w:ascii="Times New Roman" w:eastAsia="ＭＳ 明朝" w:hAnsi="Times New Roman" w:cs="ＭＳ 明朝" w:hint="eastAsia"/>
          <w:kern w:val="0"/>
        </w:rPr>
        <w:t>を</w:t>
      </w:r>
      <w:r w:rsidRPr="00190711">
        <w:rPr>
          <w:rFonts w:ascii="Times New Roman" w:eastAsia="ＭＳ 明朝" w:hAnsi="Times New Roman" w:cs="ＭＳ 明朝" w:hint="eastAsia"/>
          <w:kern w:val="0"/>
        </w:rPr>
        <w:t>使用</w:t>
      </w:r>
      <w:r w:rsidR="001461D1" w:rsidRPr="00190711">
        <w:rPr>
          <w:rFonts w:ascii="Times New Roman" w:eastAsia="ＭＳ 明朝" w:hAnsi="Times New Roman" w:cs="ＭＳ 明朝" w:hint="eastAsia"/>
          <w:kern w:val="0"/>
        </w:rPr>
        <w:t>した</w:t>
      </w:r>
      <w:r w:rsidRPr="00190711">
        <w:rPr>
          <w:rFonts w:ascii="Times New Roman" w:eastAsia="ＭＳ 明朝" w:hAnsi="Times New Roman" w:cs="ＭＳ 明朝" w:hint="eastAsia"/>
          <w:kern w:val="0"/>
        </w:rPr>
        <w:t>いので、那須烏山市イメージキャラクターデザイン使用取扱規程第３条の規定により、</w:t>
      </w:r>
      <w:r w:rsidR="00F37542" w:rsidRPr="00190711">
        <w:rPr>
          <w:rFonts w:ascii="Times New Roman" w:eastAsia="ＭＳ 明朝" w:hAnsi="Times New Roman" w:cs="ＭＳ 明朝" w:hint="eastAsia"/>
          <w:kern w:val="0"/>
        </w:rPr>
        <w:t>関係書類を添えて</w:t>
      </w:r>
      <w:r w:rsidRPr="00190711">
        <w:rPr>
          <w:rFonts w:ascii="Times New Roman" w:eastAsia="ＭＳ 明朝" w:hAnsi="Times New Roman" w:cs="ＭＳ 明朝" w:hint="eastAsia"/>
          <w:kern w:val="0"/>
        </w:rPr>
        <w:t>次のとおり申請します。</w:t>
      </w:r>
    </w:p>
    <w:p w14:paraId="6ECE75B7" w14:textId="790E58D9" w:rsidR="003C3E02" w:rsidRDefault="003C3E02" w:rsidP="0025053F">
      <w:pPr>
        <w:adjustRightInd w:val="0"/>
        <w:snapToGrid w:val="0"/>
        <w:spacing w:line="320" w:lineRule="exact"/>
        <w:textAlignment w:val="baseline"/>
        <w:rPr>
          <w:rFonts w:ascii="Times New Roman" w:eastAsia="ＭＳ 明朝" w:hAnsi="Times New Roman" w:cs="ＭＳ 明朝"/>
          <w:kern w:val="0"/>
        </w:rPr>
      </w:pPr>
      <w:r w:rsidRPr="00190711">
        <w:rPr>
          <w:rFonts w:ascii="Times New Roman" w:eastAsia="ＭＳ 明朝" w:hAnsi="Times New Roman" w:cs="ＭＳ 明朝" w:hint="eastAsia"/>
          <w:kern w:val="0"/>
        </w:rPr>
        <w:t xml:space="preserve">　なお、使用に</w:t>
      </w:r>
      <w:r w:rsidR="001461D1" w:rsidRPr="00190711">
        <w:rPr>
          <w:rFonts w:ascii="Times New Roman" w:eastAsia="ＭＳ 明朝" w:hAnsi="Times New Roman" w:cs="ＭＳ 明朝" w:hint="eastAsia"/>
          <w:kern w:val="0"/>
        </w:rPr>
        <w:t>当たって</w:t>
      </w:r>
      <w:r w:rsidRPr="00190711">
        <w:rPr>
          <w:rFonts w:ascii="Times New Roman" w:eastAsia="ＭＳ 明朝" w:hAnsi="Times New Roman" w:cs="ＭＳ 明朝" w:hint="eastAsia"/>
          <w:kern w:val="0"/>
        </w:rPr>
        <w:t>は、</w:t>
      </w:r>
      <w:r w:rsidR="00F37542" w:rsidRPr="00190711">
        <w:rPr>
          <w:rFonts w:ascii="Times New Roman" w:eastAsia="ＭＳ 明朝" w:hAnsi="Times New Roman" w:cs="ＭＳ 明朝" w:hint="eastAsia"/>
          <w:kern w:val="0"/>
        </w:rPr>
        <w:t>同規程第</w:t>
      </w:r>
      <w:r w:rsidR="00913948" w:rsidRPr="00190711">
        <w:rPr>
          <w:rFonts w:ascii="Times New Roman" w:eastAsia="ＭＳ 明朝" w:hAnsi="Times New Roman" w:cs="ＭＳ 明朝" w:hint="eastAsia"/>
          <w:kern w:val="0"/>
        </w:rPr>
        <w:t>６</w:t>
      </w:r>
      <w:r w:rsidR="00F37542" w:rsidRPr="00190711">
        <w:rPr>
          <w:rFonts w:ascii="Times New Roman" w:eastAsia="ＭＳ 明朝" w:hAnsi="Times New Roman" w:cs="ＭＳ 明朝" w:hint="eastAsia"/>
          <w:kern w:val="0"/>
        </w:rPr>
        <w:t>条</w:t>
      </w:r>
      <w:r w:rsidR="00091691" w:rsidRPr="00190711">
        <w:rPr>
          <w:rFonts w:ascii="Times New Roman" w:eastAsia="ＭＳ 明朝" w:hAnsi="Times New Roman" w:cs="ＭＳ 明朝" w:hint="eastAsia"/>
          <w:kern w:val="0"/>
        </w:rPr>
        <w:t>に掲げる</w:t>
      </w:r>
      <w:r w:rsidR="00F37542" w:rsidRPr="00190711">
        <w:rPr>
          <w:rFonts w:ascii="Times New Roman" w:eastAsia="ＭＳ 明朝" w:hAnsi="Times New Roman" w:cs="ＭＳ 明朝" w:hint="eastAsia"/>
          <w:kern w:val="0"/>
        </w:rPr>
        <w:t>遵守事項</w:t>
      </w:r>
      <w:r w:rsidRPr="00190711">
        <w:rPr>
          <w:rFonts w:ascii="Times New Roman" w:eastAsia="ＭＳ 明朝" w:hAnsi="Times New Roman" w:cs="ＭＳ 明朝" w:hint="eastAsia"/>
          <w:kern w:val="0"/>
        </w:rPr>
        <w:t>を遵</w:t>
      </w:r>
      <w:r w:rsidRPr="003C3E02">
        <w:rPr>
          <w:rFonts w:ascii="Times New Roman" w:eastAsia="ＭＳ 明朝" w:hAnsi="Times New Roman" w:cs="ＭＳ 明朝" w:hint="eastAsia"/>
          <w:kern w:val="0"/>
        </w:rPr>
        <w:t>守します。</w:t>
      </w:r>
    </w:p>
    <w:p w14:paraId="6BC18CDA" w14:textId="77777777" w:rsidR="0025053F" w:rsidRPr="00F37542" w:rsidRDefault="0025053F" w:rsidP="0025053F">
      <w:pPr>
        <w:adjustRightInd w:val="0"/>
        <w:snapToGrid w:val="0"/>
        <w:spacing w:line="320" w:lineRule="exact"/>
        <w:textAlignment w:val="baseline"/>
        <w:rPr>
          <w:rFonts w:ascii="Times New Roman" w:eastAsia="ＭＳ 明朝" w:hAnsi="Times New Roman" w:cs="ＭＳ 明朝"/>
          <w:kern w:val="0"/>
        </w:rPr>
      </w:pPr>
    </w:p>
    <w:p w14:paraId="0186D663" w14:textId="77777777" w:rsidR="003C3E02" w:rsidRPr="003C3E02" w:rsidRDefault="003C3E02" w:rsidP="003C3E02">
      <w:pPr>
        <w:suppressAutoHyphens/>
        <w:kinsoku w:val="0"/>
        <w:adjustRightInd w:val="0"/>
        <w:spacing w:line="60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6"/>
          <w:szCs w:val="6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"/>
        <w:gridCol w:w="9"/>
        <w:gridCol w:w="1919"/>
        <w:gridCol w:w="6916"/>
      </w:tblGrid>
      <w:tr w:rsidR="003C3E02" w:rsidRPr="003C3E02" w14:paraId="4A03F3DA" w14:textId="77777777" w:rsidTr="00443C7C">
        <w:trPr>
          <w:trHeight w:val="73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3802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3C3E02">
              <w:rPr>
                <w:rFonts w:ascii="ＭＳ 明朝" w:eastAsia="ＭＳ 明朝" w:hAnsi="ＭＳ 明朝" w:cs="ＭＳ 明朝" w:hint="eastAsia"/>
                <w:kern w:val="0"/>
              </w:rPr>
              <w:t>１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665D" w14:textId="6199A692" w:rsidR="003C3E02" w:rsidRPr="003C3E02" w:rsidRDefault="001461D1" w:rsidP="001461D1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spacing w:val="2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spacing w:val="2"/>
                <w:kern w:val="0"/>
              </w:rPr>
              <w:t>申請の別</w:t>
            </w:r>
          </w:p>
          <w:p w14:paraId="3763E79F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 w:rsidRPr="003C3E02">
              <w:rPr>
                <w:rFonts w:ascii="Times New Roman" w:eastAsia="ＭＳ 明朝" w:hAnsi="Times New Roman" w:cs="ＭＳ 明朝" w:hint="eastAsia"/>
                <w:spacing w:val="12"/>
                <w:kern w:val="0"/>
                <w:sz w:val="14"/>
                <w:szCs w:val="14"/>
              </w:rPr>
              <w:t>（新規・継続・変更）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9B4D" w14:textId="77777777" w:rsidR="003C3E02" w:rsidRPr="003C3E02" w:rsidRDefault="003C3E02" w:rsidP="003C3E02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4"/>
                <w:szCs w:val="14"/>
              </w:rPr>
            </w:pPr>
            <w:r w:rsidRPr="003C3E02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※いずれか該当する項目をチェック（継続・変更の場合には既存の承認通知番号を記入）</w:t>
            </w:r>
          </w:p>
          <w:p w14:paraId="018798F7" w14:textId="7A3368F4" w:rsidR="003C3E02" w:rsidRPr="003C3E02" w:rsidRDefault="003C3E02" w:rsidP="003C3E02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3C3E02">
              <w:rPr>
                <w:rFonts w:ascii="ＭＳ 明朝" w:eastAsia="ＭＳ 明朝" w:hAnsi="ＭＳ 明朝" w:cs="ＭＳ 明朝" w:hint="eastAsia"/>
                <w:kern w:val="0"/>
              </w:rPr>
              <w:t xml:space="preserve">　　□新規　　□継続　　□変更（前回承認番号：　　</w:t>
            </w:r>
            <w:r w:rsidR="000E23FA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3C3E02">
              <w:rPr>
                <w:rFonts w:ascii="ＭＳ 明朝" w:eastAsia="ＭＳ 明朝" w:hAnsi="ＭＳ 明朝" w:cs="Times New Roman"/>
                <w:spacing w:val="12"/>
                <w:kern w:val="0"/>
              </w:rPr>
              <w:t xml:space="preserve">   </w:t>
            </w:r>
            <w:r w:rsidRPr="003C3E02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 xml:space="preserve">　</w:t>
            </w:r>
            <w:r w:rsidRPr="003C3E02">
              <w:rPr>
                <w:rFonts w:ascii="ＭＳ 明朝" w:eastAsia="ＭＳ 明朝" w:hAnsi="ＭＳ 明朝" w:cs="ＭＳ 明朝" w:hint="eastAsia"/>
                <w:kern w:val="0"/>
              </w:rPr>
              <w:t>）</w:t>
            </w:r>
          </w:p>
        </w:tc>
      </w:tr>
      <w:tr w:rsidR="003C3E02" w:rsidRPr="003C3E02" w14:paraId="1EF25E1E" w14:textId="77777777" w:rsidTr="00443C7C">
        <w:trPr>
          <w:trHeight w:val="56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CDE9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3C3E02">
              <w:rPr>
                <w:rFonts w:ascii="ＭＳ 明朝" w:eastAsia="ＭＳ 明朝" w:hAnsi="ＭＳ 明朝" w:cs="ＭＳ 明朝" w:hint="eastAsia"/>
                <w:kern w:val="0"/>
              </w:rPr>
              <w:t>２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2F2D" w14:textId="5FAA0A1D" w:rsidR="003C3E02" w:rsidRPr="003C3E02" w:rsidRDefault="001461D1" w:rsidP="001461D1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>使用目的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886B" w14:textId="77777777" w:rsidR="003C3E02" w:rsidRPr="003C3E02" w:rsidRDefault="003C3E02" w:rsidP="003C3E02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</w:tr>
      <w:tr w:rsidR="003C3E02" w:rsidRPr="003C3E02" w14:paraId="56AC6BDA" w14:textId="77777777" w:rsidTr="00443C7C">
        <w:trPr>
          <w:trHeight w:val="102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784B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3C3E02">
              <w:rPr>
                <w:rFonts w:ascii="ＭＳ 明朝" w:eastAsia="ＭＳ 明朝" w:hAnsi="ＭＳ 明朝" w:cs="ＭＳ 明朝" w:hint="eastAsia"/>
                <w:kern w:val="0"/>
              </w:rPr>
              <w:t>３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B574" w14:textId="35B643E5" w:rsidR="003C3E02" w:rsidRPr="003C3E02" w:rsidRDefault="001461D1" w:rsidP="001461D1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spacing w:val="2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>使用方法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05AC" w14:textId="77777777" w:rsidR="003C3E02" w:rsidRPr="003C3E02" w:rsidRDefault="003C3E02" w:rsidP="003C3E02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</w:p>
        </w:tc>
      </w:tr>
      <w:tr w:rsidR="003C3E02" w:rsidRPr="003C3E02" w14:paraId="1838281E" w14:textId="77777777" w:rsidTr="00443C7C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27844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3C3E02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>４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C9C05" w14:textId="77777777" w:rsidR="003C3E02" w:rsidRPr="003C3E02" w:rsidRDefault="003C3E02" w:rsidP="001461D1">
            <w:pPr>
              <w:suppressAutoHyphens/>
              <w:kinsoku w:val="0"/>
              <w:adjustRightInd w:val="0"/>
              <w:spacing w:line="2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spacing w:val="2"/>
                <w:kern w:val="0"/>
                <w:sz w:val="16"/>
                <w:szCs w:val="16"/>
              </w:rPr>
            </w:pPr>
            <w:r w:rsidRPr="003C3E02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使用を希望する画像</w:t>
            </w:r>
          </w:p>
          <w:p w14:paraId="1ABA6B6C" w14:textId="77777777" w:rsidR="003C3E02" w:rsidRPr="003C3E02" w:rsidRDefault="003C3E02" w:rsidP="001461D1">
            <w:pPr>
              <w:suppressAutoHyphens/>
              <w:kinsoku w:val="0"/>
              <w:adjustRightInd w:val="0"/>
              <w:spacing w:line="2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 w:rsidRPr="003C3E02">
              <w:rPr>
                <w:rFonts w:ascii="Times New Roman" w:eastAsia="ＭＳ 明朝" w:hAnsi="Times New Roman" w:cs="ＭＳ 明朝" w:hint="eastAsia"/>
                <w:kern w:val="0"/>
                <w:sz w:val="14"/>
                <w:szCs w:val="14"/>
              </w:rPr>
              <w:t>※新規の場合のみ記入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7CE98" w14:textId="77777777" w:rsidR="003C3E02" w:rsidRPr="003C3E02" w:rsidRDefault="003C3E02" w:rsidP="003C3E02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4"/>
                <w:szCs w:val="14"/>
              </w:rPr>
            </w:pPr>
            <w:r w:rsidRPr="003C3E02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※画像一覧から使用を希望する画像の番号を全て記入</w:t>
            </w:r>
          </w:p>
          <w:p w14:paraId="327D9E8C" w14:textId="77777777" w:rsidR="003C3E02" w:rsidRPr="003C3E02" w:rsidRDefault="003C3E02" w:rsidP="003C3E02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  <w:sz w:val="18"/>
                <w:szCs w:val="18"/>
              </w:rPr>
            </w:pPr>
          </w:p>
        </w:tc>
      </w:tr>
      <w:tr w:rsidR="003C3E02" w:rsidRPr="003C3E02" w14:paraId="11E99C54" w14:textId="77777777" w:rsidTr="00443C7C">
        <w:trPr>
          <w:trHeight w:val="56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6C6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3C3E02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>５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3588" w14:textId="03A7DCB5" w:rsidR="003C3E02" w:rsidRPr="003C3E02" w:rsidRDefault="001461D1" w:rsidP="001461D1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>使用期間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86CF" w14:textId="1789E87F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003C3E02">
              <w:rPr>
                <w:rFonts w:ascii="ＭＳ 明朝" w:eastAsia="ＭＳ 明朝" w:hAnsi="ＭＳ 明朝" w:cs="ＭＳ 明朝" w:hint="eastAsia"/>
                <w:kern w:val="0"/>
              </w:rPr>
              <w:t xml:space="preserve">　　年　　月　　日（　　）　</w:t>
            </w:r>
            <w:r w:rsidRPr="003C3E02"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>～</w:t>
            </w:r>
            <w:r w:rsidRPr="003C3E02">
              <w:rPr>
                <w:rFonts w:ascii="ＭＳ 明朝" w:eastAsia="ＭＳ 明朝" w:hAnsi="ＭＳ 明朝" w:cs="ＭＳ 明朝" w:hint="eastAsia"/>
                <w:kern w:val="0"/>
              </w:rPr>
              <w:t xml:space="preserve">　　年　　　月　　　日（　　）</w:t>
            </w:r>
          </w:p>
        </w:tc>
      </w:tr>
      <w:tr w:rsidR="003C3E02" w:rsidRPr="003C3E02" w14:paraId="0E703041" w14:textId="77777777" w:rsidTr="00443C7C">
        <w:trPr>
          <w:trHeight w:val="615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EFEC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3C3E02">
              <w:rPr>
                <w:rFonts w:ascii="ＭＳ 明朝" w:eastAsia="ＭＳ 明朝" w:hAnsi="ＭＳ 明朝" w:cs="ＭＳ 明朝" w:hint="eastAsia"/>
                <w:kern w:val="0"/>
              </w:rPr>
              <w:t>６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0D6C" w14:textId="15522CD3" w:rsidR="003C3E02" w:rsidRPr="003C3E02" w:rsidRDefault="001461D1" w:rsidP="001461D1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>販売・非売の別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B628" w14:textId="77777777" w:rsidR="003C3E02" w:rsidRPr="003C3E02" w:rsidRDefault="003C3E02" w:rsidP="003C3E02">
            <w:pPr>
              <w:suppressAutoHyphens/>
              <w:kinsoku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3C3E02">
              <w:rPr>
                <w:rFonts w:ascii="Times New Roman" w:eastAsia="ＭＳ 明朝" w:hAnsi="Times New Roman" w:cs="ＭＳ 明朝" w:hint="eastAsia"/>
                <w:kern w:val="0"/>
                <w:sz w:val="14"/>
                <w:szCs w:val="14"/>
              </w:rPr>
              <w:t>※いずれか該当する項目をチェック</w:t>
            </w:r>
          </w:p>
          <w:p w14:paraId="162B1924" w14:textId="77777777" w:rsidR="003C3E02" w:rsidRPr="003C3E02" w:rsidRDefault="003C3E02" w:rsidP="003C3E02">
            <w:pPr>
              <w:suppressAutoHyphens/>
              <w:kinsoku w:val="0"/>
              <w:adjustRightInd w:val="0"/>
              <w:spacing w:line="280" w:lineRule="exact"/>
              <w:ind w:firstLineChars="300" w:firstLine="664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C3E02">
              <w:rPr>
                <w:rFonts w:ascii="Times New Roman" w:eastAsia="ＭＳ 明朝" w:hAnsi="Times New Roman" w:cs="ＭＳ 明朝" w:hint="eastAsia"/>
                <w:kern w:val="0"/>
              </w:rPr>
              <w:t>□販売　　　□非売</w:t>
            </w:r>
          </w:p>
        </w:tc>
      </w:tr>
      <w:tr w:rsidR="003C3E02" w:rsidRPr="003C3E02" w14:paraId="51479E4F" w14:textId="77777777" w:rsidTr="00443C7C">
        <w:trPr>
          <w:trHeight w:val="441"/>
          <w:jc w:val="center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7ED9B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3C3E02">
              <w:rPr>
                <w:rFonts w:ascii="ＭＳ 明朝" w:eastAsia="ＭＳ 明朝" w:hAnsi="ＭＳ 明朝" w:cs="ＭＳ 明朝" w:hint="eastAsia"/>
                <w:kern w:val="0"/>
              </w:rPr>
              <w:t>７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30B6E" w14:textId="4A17CE7A" w:rsidR="003C3E02" w:rsidRPr="003C3E02" w:rsidRDefault="001461D1" w:rsidP="001461D1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>販売計画</w:t>
            </w:r>
          </w:p>
          <w:p w14:paraId="6CBA56AC" w14:textId="77777777" w:rsidR="003C3E02" w:rsidRPr="003C3E02" w:rsidRDefault="003C3E02" w:rsidP="001461D1">
            <w:pPr>
              <w:suppressAutoHyphens/>
              <w:kinsoku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spacing w:val="2"/>
                <w:kern w:val="0"/>
              </w:rPr>
            </w:pPr>
            <w:r w:rsidRPr="003C3E02">
              <w:rPr>
                <w:rFonts w:ascii="Times New Roman" w:eastAsia="ＭＳ 明朝" w:hAnsi="Times New Roman" w:cs="ＭＳ 明朝" w:hint="eastAsia"/>
                <w:kern w:val="0"/>
                <w:sz w:val="14"/>
                <w:szCs w:val="14"/>
              </w:rPr>
              <w:t>※販売する場合のみ記入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39BF660" w14:textId="77777777" w:rsidR="003C3E02" w:rsidRPr="003C3E02" w:rsidRDefault="003C3E02" w:rsidP="003C3E02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 w:rsidRPr="003C3E02">
              <w:rPr>
                <w:rFonts w:ascii="Times New Roman" w:eastAsia="ＭＳ 明朝" w:hAnsi="Times New Roman" w:cs="ＭＳ 明朝" w:hint="eastAsia"/>
                <w:kern w:val="0"/>
              </w:rPr>
              <w:t>予定価格：　　　　　　　円（税込・税抜）</w:t>
            </w:r>
          </w:p>
        </w:tc>
      </w:tr>
      <w:tr w:rsidR="003C3E02" w:rsidRPr="003C3E02" w14:paraId="6391A0CF" w14:textId="77777777" w:rsidTr="00443C7C">
        <w:trPr>
          <w:trHeight w:val="441"/>
          <w:jc w:val="center"/>
        </w:trPr>
        <w:tc>
          <w:tcPr>
            <w:tcW w:w="4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129F2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2FC4F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  <w:tc>
          <w:tcPr>
            <w:tcW w:w="70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9642E9" w14:textId="77777777" w:rsidR="003C3E02" w:rsidRPr="003C3E02" w:rsidRDefault="003C3E02" w:rsidP="003C3E02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 w:rsidRPr="003C3E02">
              <w:rPr>
                <w:rFonts w:ascii="Times New Roman" w:eastAsia="ＭＳ 明朝" w:hAnsi="Times New Roman" w:cs="ＭＳ 明朝" w:hint="eastAsia"/>
                <w:kern w:val="0"/>
              </w:rPr>
              <w:t>販売場所：</w:t>
            </w:r>
          </w:p>
        </w:tc>
      </w:tr>
      <w:tr w:rsidR="003C3E02" w:rsidRPr="003C3E02" w14:paraId="7AA78FCF" w14:textId="77777777" w:rsidTr="00443C7C">
        <w:trPr>
          <w:trHeight w:val="441"/>
          <w:jc w:val="center"/>
        </w:trPr>
        <w:tc>
          <w:tcPr>
            <w:tcW w:w="4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31FEE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CDB89" w14:textId="77777777" w:rsidR="003C3E02" w:rsidRPr="003C3E02" w:rsidRDefault="003C3E02" w:rsidP="003C3E02">
            <w:pPr>
              <w:suppressAutoHyphens/>
              <w:kinsoku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  <w:tc>
          <w:tcPr>
            <w:tcW w:w="70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C3BA" w14:textId="77777777" w:rsidR="003C3E02" w:rsidRPr="003C3E02" w:rsidRDefault="003C3E02" w:rsidP="003C3E02">
            <w:pPr>
              <w:suppressAutoHyphens/>
              <w:kinsoku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C3E02">
              <w:rPr>
                <w:rFonts w:ascii="Times New Roman" w:eastAsia="ＭＳ 明朝" w:hAnsi="Times New Roman" w:cs="ＭＳ 明朝" w:hint="eastAsia"/>
                <w:kern w:val="0"/>
              </w:rPr>
              <w:t>製造個数：</w:t>
            </w:r>
          </w:p>
        </w:tc>
      </w:tr>
    </w:tbl>
    <w:p w14:paraId="0944DEDB" w14:textId="77777777" w:rsidR="003C3E02" w:rsidRPr="00190711" w:rsidRDefault="003C3E02" w:rsidP="003C3E02">
      <w:pPr>
        <w:suppressAutoHyphens/>
        <w:kinsoku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3C3E02">
        <w:rPr>
          <w:rFonts w:ascii="ＭＳ 明朝" w:eastAsia="ＭＳ 明朝" w:hAnsi="ＭＳ 明朝" w:cs="ＭＳ 明朝" w:hint="eastAsia"/>
          <w:kern w:val="0"/>
        </w:rPr>
        <w:t xml:space="preserve">添付書類　</w:t>
      </w:r>
    </w:p>
    <w:p w14:paraId="32262557" w14:textId="185119C9" w:rsidR="003C3E02" w:rsidRPr="00190711" w:rsidRDefault="003C3E02" w:rsidP="00310210">
      <w:pPr>
        <w:suppressAutoHyphens/>
        <w:kinsoku w:val="0"/>
        <w:adjustRightInd w:val="0"/>
        <w:ind w:leftChars="100" w:left="442" w:rightChars="-26" w:right="-58" w:hangingChars="100" w:hanging="221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190711">
        <w:rPr>
          <w:rFonts w:ascii="ＭＳ 明朝" w:eastAsia="ＭＳ 明朝" w:hAnsi="ＭＳ 明朝" w:cs="ＭＳ 明朝" w:hint="eastAsia"/>
          <w:kern w:val="0"/>
        </w:rPr>
        <w:t>⑴　企画書</w:t>
      </w:r>
      <w:r w:rsidR="00F37542" w:rsidRPr="00190711">
        <w:rPr>
          <w:rFonts w:ascii="ＭＳ 明朝" w:eastAsia="ＭＳ 明朝" w:hAnsi="ＭＳ 明朝" w:cs="ＭＳ 明朝" w:hint="eastAsia"/>
          <w:kern w:val="0"/>
        </w:rPr>
        <w:t>、見本品その他の</w:t>
      </w:r>
      <w:r w:rsidRPr="00190711">
        <w:rPr>
          <w:rFonts w:ascii="ＭＳ 明朝" w:eastAsia="ＭＳ 明朝" w:hAnsi="ＭＳ 明朝" w:cs="ＭＳ 明朝" w:hint="eastAsia"/>
          <w:kern w:val="0"/>
        </w:rPr>
        <w:t>デザインの使用状況が分かる</w:t>
      </w:r>
      <w:r w:rsidR="00F37542" w:rsidRPr="00190711">
        <w:rPr>
          <w:rFonts w:ascii="ＭＳ 明朝" w:eastAsia="ＭＳ 明朝" w:hAnsi="ＭＳ 明朝" w:cs="ＭＳ 明朝" w:hint="eastAsia"/>
          <w:kern w:val="0"/>
        </w:rPr>
        <w:t>書類</w:t>
      </w:r>
    </w:p>
    <w:p w14:paraId="4FF63BCF" w14:textId="4EE35A37" w:rsidR="00D91979" w:rsidRPr="00190711" w:rsidRDefault="003C3E02" w:rsidP="008F4FBF">
      <w:pPr>
        <w:suppressAutoHyphens/>
        <w:kinsoku w:val="0"/>
        <w:adjustRightInd w:val="0"/>
        <w:ind w:leftChars="100" w:left="442" w:hangingChars="100" w:hanging="221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190711">
        <w:rPr>
          <w:rFonts w:ascii="ＭＳ 明朝" w:eastAsia="ＭＳ 明朝" w:hAnsi="ＭＳ 明朝" w:cs="ＭＳ 明朝" w:hint="eastAsia"/>
          <w:kern w:val="0"/>
        </w:rPr>
        <w:t xml:space="preserve">⑵　</w:t>
      </w:r>
      <w:r w:rsidR="001461D1" w:rsidRPr="00190711">
        <w:rPr>
          <w:rFonts w:hint="eastAsia"/>
        </w:rPr>
        <w:t>前号に掲げるもののほか、</w:t>
      </w:r>
      <w:r w:rsidRPr="00190711">
        <w:rPr>
          <w:rFonts w:ascii="ＭＳ 明朝" w:eastAsia="ＭＳ 明朝" w:hAnsi="ＭＳ 明朝" w:cs="ＭＳ 明朝" w:hint="eastAsia"/>
          <w:kern w:val="0"/>
        </w:rPr>
        <w:t>参考となるもの</w:t>
      </w:r>
    </w:p>
    <w:p w14:paraId="6F618C3F" w14:textId="2DD142A3" w:rsidR="003C3E02" w:rsidRPr="00190711" w:rsidRDefault="00F37542" w:rsidP="008F4FBF">
      <w:pPr>
        <w:suppressAutoHyphens/>
        <w:kinsoku w:val="0"/>
        <w:adjustRightInd w:val="0"/>
        <w:spacing w:beforeLines="50" w:before="158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</w:rPr>
      </w:pPr>
      <w:r w:rsidRPr="00190711">
        <w:rPr>
          <w:rFonts w:ascii="ＭＳ 明朝" w:eastAsia="ＭＳ 明朝" w:hAnsi="ＭＳ 明朝" w:cs="Times New Roman" w:hint="eastAsia"/>
          <w:spacing w:val="2"/>
          <w:kern w:val="0"/>
        </w:rPr>
        <w:t>備考</w:t>
      </w:r>
    </w:p>
    <w:p w14:paraId="35A5C6D1" w14:textId="24735512" w:rsidR="0036481F" w:rsidRPr="00190711" w:rsidRDefault="00F37542" w:rsidP="00BB62A0">
      <w:pPr>
        <w:suppressAutoHyphens/>
        <w:kinsoku w:val="0"/>
        <w:adjustRightInd w:val="0"/>
        <w:ind w:left="221" w:hangingChars="100" w:hanging="221"/>
        <w:jc w:val="left"/>
        <w:textAlignment w:val="baseline"/>
        <w:rPr>
          <w:rFonts w:asciiTheme="minorEastAsia" w:hAnsiTheme="minorEastAsia"/>
        </w:rPr>
      </w:pPr>
      <w:r w:rsidRPr="00190711">
        <w:rPr>
          <w:rFonts w:ascii="Times New Roman" w:eastAsia="ＭＳ 明朝" w:hAnsi="Times New Roman" w:cs="ＭＳ 明朝" w:hint="eastAsia"/>
          <w:kern w:val="0"/>
        </w:rPr>
        <w:t xml:space="preserve">１　</w:t>
      </w:r>
      <w:r w:rsidR="008F4FBF" w:rsidRPr="00190711">
        <w:rPr>
          <w:rFonts w:ascii="Times New Roman" w:eastAsia="ＭＳ 明朝" w:hAnsi="Times New Roman" w:cs="ＭＳ 明朝" w:hint="eastAsia"/>
          <w:kern w:val="0"/>
        </w:rPr>
        <w:t>上記申請においては、</w:t>
      </w:r>
      <w:r w:rsidR="0036481F" w:rsidRPr="00190711">
        <w:rPr>
          <w:rFonts w:asciiTheme="minorEastAsia" w:hAnsiTheme="minorEastAsia" w:hint="eastAsia"/>
        </w:rPr>
        <w:t>使用期間を明記しなければならない。ただし、</w:t>
      </w:r>
      <w:r w:rsidR="0059299C" w:rsidRPr="00190711">
        <w:rPr>
          <w:rFonts w:asciiTheme="minorEastAsia" w:hAnsiTheme="minorEastAsia" w:hint="eastAsia"/>
        </w:rPr>
        <w:t>営利</w:t>
      </w:r>
      <w:r w:rsidR="00A13578" w:rsidRPr="00190711">
        <w:rPr>
          <w:rFonts w:asciiTheme="minorEastAsia" w:hAnsiTheme="minorEastAsia" w:hint="eastAsia"/>
        </w:rPr>
        <w:t>を目的としないチラシ、パンフレット等の印刷物</w:t>
      </w:r>
      <w:r w:rsidR="0036481F" w:rsidRPr="00190711">
        <w:rPr>
          <w:rFonts w:asciiTheme="minorEastAsia" w:hAnsiTheme="minorEastAsia" w:hint="eastAsia"/>
        </w:rPr>
        <w:t>に</w:t>
      </w:r>
      <w:r w:rsidR="008F4FBF" w:rsidRPr="00190711">
        <w:rPr>
          <w:rFonts w:asciiTheme="minorEastAsia" w:hAnsiTheme="minorEastAsia" w:hint="eastAsia"/>
        </w:rPr>
        <w:t>ついては</w:t>
      </w:r>
      <w:r w:rsidR="0036481F" w:rsidRPr="00190711">
        <w:rPr>
          <w:rFonts w:asciiTheme="minorEastAsia" w:hAnsiTheme="minorEastAsia" w:hint="eastAsia"/>
        </w:rPr>
        <w:t>、この限りでない</w:t>
      </w:r>
      <w:r w:rsidR="008F4FBF" w:rsidRPr="00190711">
        <w:rPr>
          <w:rFonts w:asciiTheme="minorEastAsia" w:hAnsiTheme="minorEastAsia" w:hint="eastAsia"/>
        </w:rPr>
        <w:t>。</w:t>
      </w:r>
    </w:p>
    <w:p w14:paraId="0C4E4B72" w14:textId="75F53CD4" w:rsidR="003C3E02" w:rsidRPr="00190711" w:rsidRDefault="008F4FBF" w:rsidP="00BB62A0">
      <w:pPr>
        <w:suppressAutoHyphens/>
        <w:kinsoku w:val="0"/>
        <w:adjustRightInd w:val="0"/>
        <w:ind w:left="221" w:hangingChars="100" w:hanging="221"/>
        <w:jc w:val="left"/>
        <w:textAlignment w:val="baseline"/>
        <w:rPr>
          <w:rFonts w:ascii="Times New Roman" w:eastAsia="ＭＳ 明朝" w:hAnsi="Times New Roman" w:cs="ＭＳ 明朝"/>
          <w:kern w:val="0"/>
        </w:rPr>
      </w:pPr>
      <w:r w:rsidRPr="00190711">
        <w:rPr>
          <w:rFonts w:asciiTheme="minorEastAsia" w:hAnsiTheme="minorEastAsia" w:hint="eastAsia"/>
        </w:rPr>
        <w:t>２　申請できる</w:t>
      </w:r>
      <w:r w:rsidR="003C3E02" w:rsidRPr="00190711">
        <w:rPr>
          <w:rFonts w:ascii="Times New Roman" w:eastAsia="ＭＳ 明朝" w:hAnsi="Times New Roman" w:cs="ＭＳ 明朝" w:hint="eastAsia"/>
          <w:kern w:val="0"/>
        </w:rPr>
        <w:t>使用期間は、最長で２年間とする。</w:t>
      </w:r>
    </w:p>
    <w:p w14:paraId="3D0FB82D" w14:textId="71C7B3F7" w:rsidR="00EB4B97" w:rsidRPr="005914C8" w:rsidRDefault="008F4FBF" w:rsidP="00C37A4A">
      <w:pPr>
        <w:suppressAutoHyphens/>
        <w:kinsoku w:val="0"/>
        <w:adjustRightInd w:val="0"/>
        <w:ind w:left="221" w:hangingChars="100" w:hanging="221"/>
        <w:jc w:val="left"/>
        <w:textAlignment w:val="baseline"/>
        <w:rPr>
          <w:rFonts w:ascii="ＭＳ 明朝" w:eastAsia="ＭＳ 明朝" w:hAnsi="ＭＳ 明朝" w:cs="Times New Roman"/>
        </w:rPr>
      </w:pPr>
      <w:r w:rsidRPr="00190711">
        <w:rPr>
          <w:rFonts w:ascii="Times New Roman" w:eastAsia="ＭＳ 明朝" w:hAnsi="Times New Roman" w:cs="ＭＳ 明朝" w:hint="eastAsia"/>
          <w:kern w:val="0"/>
        </w:rPr>
        <w:t>３</w:t>
      </w:r>
      <w:r w:rsidR="00F37542" w:rsidRPr="00190711">
        <w:rPr>
          <w:rFonts w:ascii="Times New Roman" w:eastAsia="ＭＳ 明朝" w:hAnsi="Times New Roman" w:cs="ＭＳ 明朝" w:hint="eastAsia"/>
          <w:kern w:val="0"/>
        </w:rPr>
        <w:t xml:space="preserve">　</w:t>
      </w:r>
      <w:r w:rsidR="003C3E02" w:rsidRPr="00190711">
        <w:rPr>
          <w:rFonts w:ascii="Times New Roman" w:eastAsia="ＭＳ 明朝" w:hAnsi="Times New Roman" w:cs="ＭＳ 明朝" w:hint="eastAsia"/>
          <w:kern w:val="0"/>
        </w:rPr>
        <w:t>使用期間</w:t>
      </w:r>
      <w:r w:rsidR="001461D1" w:rsidRPr="00190711">
        <w:rPr>
          <w:rFonts w:ascii="Times New Roman" w:eastAsia="ＭＳ 明朝" w:hAnsi="Times New Roman" w:cs="ＭＳ 明朝" w:hint="eastAsia"/>
          <w:kern w:val="0"/>
        </w:rPr>
        <w:t>が</w:t>
      </w:r>
      <w:r w:rsidR="003C3E02" w:rsidRPr="00190711">
        <w:rPr>
          <w:rFonts w:ascii="Times New Roman" w:eastAsia="ＭＳ 明朝" w:hAnsi="Times New Roman" w:cs="ＭＳ 明朝" w:hint="eastAsia"/>
          <w:kern w:val="0"/>
        </w:rPr>
        <w:t>満了</w:t>
      </w:r>
      <w:r w:rsidR="001461D1" w:rsidRPr="00190711">
        <w:rPr>
          <w:rFonts w:ascii="Times New Roman" w:eastAsia="ＭＳ 明朝" w:hAnsi="Times New Roman" w:cs="ＭＳ 明朝" w:hint="eastAsia"/>
          <w:kern w:val="0"/>
        </w:rPr>
        <w:t>した</w:t>
      </w:r>
      <w:r w:rsidR="003C3E02" w:rsidRPr="00190711">
        <w:rPr>
          <w:rFonts w:ascii="Times New Roman" w:eastAsia="ＭＳ 明朝" w:hAnsi="Times New Roman" w:cs="ＭＳ 明朝" w:hint="eastAsia"/>
          <w:kern w:val="0"/>
        </w:rPr>
        <w:t>後</w:t>
      </w:r>
      <w:r w:rsidR="001461D1" w:rsidRPr="00190711">
        <w:rPr>
          <w:rFonts w:ascii="Times New Roman" w:eastAsia="ＭＳ 明朝" w:hAnsi="Times New Roman" w:cs="ＭＳ 明朝" w:hint="eastAsia"/>
          <w:kern w:val="0"/>
        </w:rPr>
        <w:t>、</w:t>
      </w:r>
      <w:r w:rsidR="003C3E02" w:rsidRPr="00190711">
        <w:rPr>
          <w:rFonts w:ascii="Times New Roman" w:eastAsia="ＭＳ 明朝" w:hAnsi="Times New Roman" w:cs="ＭＳ 明朝" w:hint="eastAsia"/>
          <w:kern w:val="0"/>
        </w:rPr>
        <w:t>引き続き</w:t>
      </w:r>
      <w:r w:rsidR="001461D1" w:rsidRPr="00190711">
        <w:rPr>
          <w:rFonts w:ascii="Times New Roman" w:eastAsia="ＭＳ 明朝" w:hAnsi="Times New Roman" w:cs="ＭＳ 明朝" w:hint="eastAsia"/>
          <w:kern w:val="0"/>
        </w:rPr>
        <w:t>デザインを</w:t>
      </w:r>
      <w:r w:rsidR="003C3E02" w:rsidRPr="00190711">
        <w:rPr>
          <w:rFonts w:ascii="Times New Roman" w:eastAsia="ＭＳ 明朝" w:hAnsi="Times New Roman" w:cs="ＭＳ 明朝" w:hint="eastAsia"/>
          <w:kern w:val="0"/>
        </w:rPr>
        <w:t>使用する</w:t>
      </w:r>
      <w:r w:rsidR="001461D1" w:rsidRPr="00190711">
        <w:rPr>
          <w:rFonts w:ascii="Times New Roman" w:eastAsia="ＭＳ 明朝" w:hAnsi="Times New Roman" w:cs="ＭＳ 明朝" w:hint="eastAsia"/>
          <w:kern w:val="0"/>
        </w:rPr>
        <w:t>とき</w:t>
      </w:r>
      <w:r w:rsidR="003C3E02" w:rsidRPr="00190711">
        <w:rPr>
          <w:rFonts w:ascii="Times New Roman" w:eastAsia="ＭＳ 明朝" w:hAnsi="Times New Roman" w:cs="ＭＳ 明朝" w:hint="eastAsia"/>
          <w:kern w:val="0"/>
        </w:rPr>
        <w:t>は、改めて</w:t>
      </w:r>
      <w:r w:rsidR="00BB62A0" w:rsidRPr="00190711">
        <w:rPr>
          <w:rFonts w:ascii="Times New Roman" w:eastAsia="ＭＳ 明朝" w:hAnsi="Times New Roman" w:cs="ＭＳ 明朝" w:hint="eastAsia"/>
          <w:kern w:val="0"/>
        </w:rPr>
        <w:t>市長に使用</w:t>
      </w:r>
      <w:r w:rsidR="003C3E02" w:rsidRPr="00190711">
        <w:rPr>
          <w:rFonts w:ascii="Times New Roman" w:eastAsia="ＭＳ 明朝" w:hAnsi="Times New Roman" w:cs="ＭＳ 明朝" w:hint="eastAsia"/>
          <w:kern w:val="0"/>
        </w:rPr>
        <w:t>申請を行い、</w:t>
      </w:r>
      <w:r w:rsidR="00BB62A0" w:rsidRPr="00190711">
        <w:rPr>
          <w:rFonts w:ascii="Times New Roman" w:eastAsia="ＭＳ 明朝" w:hAnsi="Times New Roman" w:cs="ＭＳ 明朝" w:hint="eastAsia"/>
          <w:kern w:val="0"/>
        </w:rPr>
        <w:t>その</w:t>
      </w:r>
      <w:r w:rsidR="003C3E02" w:rsidRPr="00190711">
        <w:rPr>
          <w:rFonts w:ascii="Times New Roman" w:eastAsia="ＭＳ 明朝" w:hAnsi="Times New Roman" w:cs="ＭＳ 明朝" w:hint="eastAsia"/>
          <w:kern w:val="0"/>
        </w:rPr>
        <w:t>承認を受けなければならない。</w:t>
      </w:r>
      <w:bookmarkEnd w:id="0"/>
    </w:p>
    <w:sectPr w:rsidR="00EB4B97" w:rsidRPr="005914C8" w:rsidSect="00C37A4A">
      <w:footerReference w:type="default" r:id="rId7"/>
      <w:pgSz w:w="11906" w:h="16838" w:code="9"/>
      <w:pgMar w:top="1418" w:right="1304" w:bottom="1134" w:left="1304" w:header="720" w:footer="284" w:gutter="0"/>
      <w:cols w:space="720"/>
      <w:noEndnote/>
      <w:docGrid w:type="linesAndChars" w:linePitch="31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BCCC" w14:textId="77777777" w:rsidR="00353558" w:rsidRDefault="00353558" w:rsidP="00530FFA">
      <w:r>
        <w:separator/>
      </w:r>
    </w:p>
  </w:endnote>
  <w:endnote w:type="continuationSeparator" w:id="0">
    <w:p w14:paraId="700BE36F" w14:textId="77777777" w:rsidR="00353558" w:rsidRDefault="00353558" w:rsidP="0053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5D3" w14:textId="27043487" w:rsidR="006A5A26" w:rsidRPr="006A5A26" w:rsidRDefault="006A5A26" w:rsidP="006A5A26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7412" w14:textId="77777777" w:rsidR="00353558" w:rsidRDefault="00353558" w:rsidP="00530FFA">
      <w:r>
        <w:separator/>
      </w:r>
    </w:p>
  </w:footnote>
  <w:footnote w:type="continuationSeparator" w:id="0">
    <w:p w14:paraId="0538C642" w14:textId="77777777" w:rsidR="00353558" w:rsidRDefault="00353558" w:rsidP="0053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98"/>
    <w:rsid w:val="000020DD"/>
    <w:rsid w:val="00003E3C"/>
    <w:rsid w:val="00025420"/>
    <w:rsid w:val="000554D5"/>
    <w:rsid w:val="00073167"/>
    <w:rsid w:val="00091691"/>
    <w:rsid w:val="0009343A"/>
    <w:rsid w:val="000C1FC2"/>
    <w:rsid w:val="000E23FA"/>
    <w:rsid w:val="000F2437"/>
    <w:rsid w:val="001215DA"/>
    <w:rsid w:val="00136ED9"/>
    <w:rsid w:val="001460A3"/>
    <w:rsid w:val="001461D1"/>
    <w:rsid w:val="00154059"/>
    <w:rsid w:val="00177700"/>
    <w:rsid w:val="001836EC"/>
    <w:rsid w:val="00190711"/>
    <w:rsid w:val="001A32B6"/>
    <w:rsid w:val="001C6707"/>
    <w:rsid w:val="001E4476"/>
    <w:rsid w:val="002104F9"/>
    <w:rsid w:val="00210B72"/>
    <w:rsid w:val="00225411"/>
    <w:rsid w:val="00232DE5"/>
    <w:rsid w:val="00237A64"/>
    <w:rsid w:val="0025053F"/>
    <w:rsid w:val="00286D39"/>
    <w:rsid w:val="00293444"/>
    <w:rsid w:val="00295B80"/>
    <w:rsid w:val="002A3180"/>
    <w:rsid w:val="002A6193"/>
    <w:rsid w:val="002B53E7"/>
    <w:rsid w:val="002B5D37"/>
    <w:rsid w:val="002D2423"/>
    <w:rsid w:val="002D755D"/>
    <w:rsid w:val="00310210"/>
    <w:rsid w:val="00325004"/>
    <w:rsid w:val="00336545"/>
    <w:rsid w:val="00337430"/>
    <w:rsid w:val="00353558"/>
    <w:rsid w:val="0036481F"/>
    <w:rsid w:val="00370856"/>
    <w:rsid w:val="00382338"/>
    <w:rsid w:val="003C03A2"/>
    <w:rsid w:val="003C3E02"/>
    <w:rsid w:val="003C6228"/>
    <w:rsid w:val="003E16C5"/>
    <w:rsid w:val="004135DC"/>
    <w:rsid w:val="00415D88"/>
    <w:rsid w:val="00421360"/>
    <w:rsid w:val="004420B0"/>
    <w:rsid w:val="00443C7C"/>
    <w:rsid w:val="00450E09"/>
    <w:rsid w:val="004B238E"/>
    <w:rsid w:val="004B4CBE"/>
    <w:rsid w:val="004E48F1"/>
    <w:rsid w:val="004F4514"/>
    <w:rsid w:val="00504B88"/>
    <w:rsid w:val="005264DF"/>
    <w:rsid w:val="00530FFA"/>
    <w:rsid w:val="00533B0C"/>
    <w:rsid w:val="005626B9"/>
    <w:rsid w:val="005876EF"/>
    <w:rsid w:val="005914C8"/>
    <w:rsid w:val="0059299C"/>
    <w:rsid w:val="005946D5"/>
    <w:rsid w:val="005B107C"/>
    <w:rsid w:val="005F2552"/>
    <w:rsid w:val="005F60E3"/>
    <w:rsid w:val="00623B98"/>
    <w:rsid w:val="00630370"/>
    <w:rsid w:val="00645DC0"/>
    <w:rsid w:val="006520BE"/>
    <w:rsid w:val="00691F86"/>
    <w:rsid w:val="006A2A24"/>
    <w:rsid w:val="006A5A26"/>
    <w:rsid w:val="006B3C01"/>
    <w:rsid w:val="006C73DD"/>
    <w:rsid w:val="006E2C32"/>
    <w:rsid w:val="00703DFA"/>
    <w:rsid w:val="00727C7E"/>
    <w:rsid w:val="00732BBC"/>
    <w:rsid w:val="0075228D"/>
    <w:rsid w:val="007656B0"/>
    <w:rsid w:val="0077334D"/>
    <w:rsid w:val="00775DFC"/>
    <w:rsid w:val="00781E6D"/>
    <w:rsid w:val="00792534"/>
    <w:rsid w:val="00796DA2"/>
    <w:rsid w:val="007B7302"/>
    <w:rsid w:val="007C1D43"/>
    <w:rsid w:val="007C473F"/>
    <w:rsid w:val="007F30EB"/>
    <w:rsid w:val="00804292"/>
    <w:rsid w:val="00821E38"/>
    <w:rsid w:val="00823B42"/>
    <w:rsid w:val="00841B8A"/>
    <w:rsid w:val="008903E5"/>
    <w:rsid w:val="008B7500"/>
    <w:rsid w:val="008E1E5B"/>
    <w:rsid w:val="008F3D6A"/>
    <w:rsid w:val="008F4FBF"/>
    <w:rsid w:val="009032A3"/>
    <w:rsid w:val="009037BD"/>
    <w:rsid w:val="0091051D"/>
    <w:rsid w:val="00913948"/>
    <w:rsid w:val="009223E9"/>
    <w:rsid w:val="00932436"/>
    <w:rsid w:val="009614D2"/>
    <w:rsid w:val="0098626B"/>
    <w:rsid w:val="00991912"/>
    <w:rsid w:val="009A6745"/>
    <w:rsid w:val="009C7736"/>
    <w:rsid w:val="009D17F9"/>
    <w:rsid w:val="009E27F3"/>
    <w:rsid w:val="009F666E"/>
    <w:rsid w:val="00A11691"/>
    <w:rsid w:val="00A13578"/>
    <w:rsid w:val="00A31129"/>
    <w:rsid w:val="00A622FC"/>
    <w:rsid w:val="00AB35C5"/>
    <w:rsid w:val="00AC0CD3"/>
    <w:rsid w:val="00AE4CC1"/>
    <w:rsid w:val="00AF4550"/>
    <w:rsid w:val="00B36E0A"/>
    <w:rsid w:val="00B4546C"/>
    <w:rsid w:val="00B71356"/>
    <w:rsid w:val="00B757F9"/>
    <w:rsid w:val="00BB00CC"/>
    <w:rsid w:val="00BB4E18"/>
    <w:rsid w:val="00BB62A0"/>
    <w:rsid w:val="00BC1BF9"/>
    <w:rsid w:val="00BE6562"/>
    <w:rsid w:val="00BF4EF3"/>
    <w:rsid w:val="00C37A4A"/>
    <w:rsid w:val="00C520BD"/>
    <w:rsid w:val="00C57CAD"/>
    <w:rsid w:val="00C76DBE"/>
    <w:rsid w:val="00C82C71"/>
    <w:rsid w:val="00C86845"/>
    <w:rsid w:val="00CE02E4"/>
    <w:rsid w:val="00D05C2E"/>
    <w:rsid w:val="00D46B3F"/>
    <w:rsid w:val="00D507EA"/>
    <w:rsid w:val="00D63752"/>
    <w:rsid w:val="00D71E79"/>
    <w:rsid w:val="00D83535"/>
    <w:rsid w:val="00D91979"/>
    <w:rsid w:val="00DC1AB3"/>
    <w:rsid w:val="00DD5EC8"/>
    <w:rsid w:val="00DF2419"/>
    <w:rsid w:val="00DF3DA2"/>
    <w:rsid w:val="00E139D9"/>
    <w:rsid w:val="00E3575A"/>
    <w:rsid w:val="00E421F3"/>
    <w:rsid w:val="00E552B7"/>
    <w:rsid w:val="00E66619"/>
    <w:rsid w:val="00E67F82"/>
    <w:rsid w:val="00E976CA"/>
    <w:rsid w:val="00EA4F95"/>
    <w:rsid w:val="00EB4B97"/>
    <w:rsid w:val="00EC0B45"/>
    <w:rsid w:val="00ED1D24"/>
    <w:rsid w:val="00EE6E96"/>
    <w:rsid w:val="00F2079E"/>
    <w:rsid w:val="00F350E7"/>
    <w:rsid w:val="00F37542"/>
    <w:rsid w:val="00F40940"/>
    <w:rsid w:val="00F44C84"/>
    <w:rsid w:val="00F57145"/>
    <w:rsid w:val="00F6046C"/>
    <w:rsid w:val="00F6293E"/>
    <w:rsid w:val="00F72845"/>
    <w:rsid w:val="00F8413F"/>
    <w:rsid w:val="00FB20A1"/>
    <w:rsid w:val="00FB277C"/>
    <w:rsid w:val="00FB6326"/>
    <w:rsid w:val="00FC586D"/>
    <w:rsid w:val="00FD5820"/>
    <w:rsid w:val="00FE45B9"/>
    <w:rsid w:val="00FE4A85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6A794"/>
  <w15:chartTrackingRefBased/>
  <w15:docId w15:val="{80D74BE7-EE02-4BC8-B48B-35567627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D24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FFA"/>
  </w:style>
  <w:style w:type="paragraph" w:styleId="a5">
    <w:name w:val="footer"/>
    <w:basedOn w:val="a"/>
    <w:link w:val="a6"/>
    <w:uiPriority w:val="99"/>
    <w:unhideWhenUsed/>
    <w:rsid w:val="0053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FFA"/>
  </w:style>
  <w:style w:type="paragraph" w:customStyle="1" w:styleId="a7">
    <w:name w:val="例規スタイル"/>
    <w:basedOn w:val="a"/>
    <w:rsid w:val="00B36E0A"/>
    <w:pPr>
      <w:wordWrap/>
      <w:overflowPunct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F733-A795-4C59-9E92-4ED93EF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川瀬　勇輝</cp:lastModifiedBy>
  <cp:revision>7</cp:revision>
  <cp:lastPrinted>2026-01-14T08:31:00Z</cp:lastPrinted>
  <dcterms:created xsi:type="dcterms:W3CDTF">2026-01-16T07:55:00Z</dcterms:created>
  <dcterms:modified xsi:type="dcterms:W3CDTF">2026-03-24T08:49:00Z</dcterms:modified>
</cp:coreProperties>
</file>